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7FC181F" w14:textId="77777777" w:rsidR="005A1166" w:rsidRP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703C855" w14:textId="02A74366" w:rsidR="00BD4AFB" w:rsidRDefault="00F42333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42333">
        <w:rPr>
          <w:rFonts w:ascii="Times New Roman" w:hAnsi="Times New Roman" w:cs="Times New Roman"/>
          <w:color w:val="000000"/>
        </w:rPr>
        <w:t>„Odśnieżanie oraz usuwanie i zwalczanie gołoledzi na ulicach i chodnikach miasta Żnina, a także odśnieżanie dróg gminnych w sezonie zima 202</w:t>
      </w:r>
      <w:r w:rsidR="00C53442">
        <w:rPr>
          <w:rFonts w:ascii="Times New Roman" w:hAnsi="Times New Roman" w:cs="Times New Roman"/>
          <w:color w:val="000000"/>
        </w:rPr>
        <w:t>3</w:t>
      </w:r>
      <w:r w:rsidRPr="00F42333">
        <w:rPr>
          <w:rFonts w:ascii="Times New Roman" w:hAnsi="Times New Roman" w:cs="Times New Roman"/>
          <w:color w:val="000000"/>
        </w:rPr>
        <w:t>/202</w:t>
      </w:r>
      <w:r w:rsidR="00C53442">
        <w:rPr>
          <w:rFonts w:ascii="Times New Roman" w:hAnsi="Times New Roman" w:cs="Times New Roman"/>
          <w:color w:val="000000"/>
        </w:rPr>
        <w:t>4</w:t>
      </w:r>
      <w:r w:rsidRPr="00F42333">
        <w:rPr>
          <w:rFonts w:ascii="Times New Roman" w:hAnsi="Times New Roman" w:cs="Times New Roman"/>
          <w:color w:val="000000"/>
        </w:rPr>
        <w:t xml:space="preserve"> na ternie Gminy Żnin.”</w:t>
      </w: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5B9BF89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C53442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C53442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3B31947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8DD8238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A1166">
        <w:rPr>
          <w:rFonts w:ascii="Times New Roman" w:hAnsi="Times New Roman" w:cs="Times New Roman"/>
          <w:i/>
        </w:rPr>
        <w:t>Oświadczam ponadto, 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4546E8A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 xml:space="preserve">Prawo zamówień publicznych 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BDC8" w14:textId="77777777" w:rsidR="001A1EB9" w:rsidRDefault="001A1EB9" w:rsidP="00735A86">
      <w:pPr>
        <w:spacing w:after="0" w:line="240" w:lineRule="auto"/>
      </w:pPr>
      <w:r>
        <w:separator/>
      </w:r>
    </w:p>
  </w:endnote>
  <w:endnote w:type="continuationSeparator" w:id="0">
    <w:p w14:paraId="2C2F2975" w14:textId="77777777" w:rsidR="001A1EB9" w:rsidRDefault="001A1EB9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128F" w14:textId="77777777" w:rsidR="001A1EB9" w:rsidRDefault="001A1EB9" w:rsidP="00735A86">
      <w:pPr>
        <w:spacing w:after="0" w:line="240" w:lineRule="auto"/>
      </w:pPr>
      <w:r>
        <w:separator/>
      </w:r>
    </w:p>
  </w:footnote>
  <w:footnote w:type="continuationSeparator" w:id="0">
    <w:p w14:paraId="4143E0EF" w14:textId="77777777" w:rsidR="001A1EB9" w:rsidRDefault="001A1EB9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6517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A1EB9"/>
    <w:rsid w:val="001B2BE4"/>
    <w:rsid w:val="002A7CA6"/>
    <w:rsid w:val="002C5B35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3442"/>
    <w:rsid w:val="00C57AFB"/>
    <w:rsid w:val="00CB00A2"/>
    <w:rsid w:val="00D60143"/>
    <w:rsid w:val="00E214EF"/>
    <w:rsid w:val="00E258F6"/>
    <w:rsid w:val="00EE6ED9"/>
    <w:rsid w:val="00F42333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57BDC27F-7C28-4D13-9680-2D724488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A44B-92E2-4231-B6E2-76B1B9C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lena Ciszak</cp:lastModifiedBy>
  <cp:revision>2</cp:revision>
  <cp:lastPrinted>2021-08-05T10:55:00Z</cp:lastPrinted>
  <dcterms:created xsi:type="dcterms:W3CDTF">2023-10-22T20:23:00Z</dcterms:created>
  <dcterms:modified xsi:type="dcterms:W3CDTF">2023-10-22T20:23:00Z</dcterms:modified>
</cp:coreProperties>
</file>